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Департамент образования </w:t>
      </w:r>
      <w:proofErr w:type="spellStart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Кстовского</w:t>
      </w:r>
      <w:proofErr w:type="spellEnd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«Средняя школа № 6 с кадетскими классами»</w:t>
      </w:r>
    </w:p>
    <w:p w:rsidR="00483A70" w:rsidRPr="006B1BE4" w:rsidRDefault="006B1BE4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236896FD" wp14:editId="7E751C48">
                <wp:extent cx="304800" cy="304800"/>
                <wp:effectExtent l="0" t="0" r="0" b="0"/>
                <wp:docPr id="2" name="AutoShape 2" descr="https://apf.mail.ru/cgi-bin/readmsg?id=15860285182133883015;0;1&amp;exif=1&amp;full=1&amp;x-email=nadegda-kstovo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f.mail.ru/cgi-bin/readmsg?id=15860285182133883015;0;1&amp;exif=1&amp;full=1&amp;x-email=nadegda-kstovo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wHdLrCQMAAD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P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  <w:r w:rsidRPr="00483A70">
        <w:rPr>
          <w:rFonts w:eastAsia="Times New Roman"/>
          <w:b/>
          <w:bCs/>
          <w:color w:val="000000"/>
          <w:sz w:val="40"/>
          <w:szCs w:val="40"/>
          <w:lang w:eastAsia="ru-RU"/>
        </w:rPr>
        <w:t>Научный очерк</w:t>
      </w:r>
      <w:r>
        <w:rPr>
          <w:rFonts w:eastAsia="Times New Roman"/>
          <w:b/>
          <w:bCs/>
          <w:color w:val="000000"/>
          <w:sz w:val="40"/>
          <w:szCs w:val="40"/>
          <w:lang w:eastAsia="ru-RU"/>
        </w:rPr>
        <w:t xml:space="preserve"> на тему:</w:t>
      </w: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3A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Моряки - горьковчане - Герои Советского Союза»</w:t>
      </w:r>
    </w:p>
    <w:p w:rsidR="005E3197" w:rsidRDefault="005E3197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Александр Александрович 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тырин)</w:t>
      </w: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Pr="006B1BE4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  <w:proofErr w:type="gramStart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proofErr w:type="gramEnd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«б» класса</w:t>
      </w: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ин Семен</w:t>
      </w: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ила: руководитель </w:t>
      </w:r>
      <w:proofErr w:type="gramStart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</w:t>
      </w:r>
      <w:proofErr w:type="gramEnd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едческого музея </w:t>
      </w:r>
      <w:proofErr w:type="spellStart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чук</w:t>
      </w:r>
      <w:proofErr w:type="spellEnd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дия Борисовна</w:t>
      </w: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стово,2020</w:t>
      </w: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E191A" w:rsidRDefault="008E191A" w:rsidP="006B1BE4">
      <w:pPr>
        <w:pStyle w:val="a3"/>
        <w:shd w:val="clear" w:color="auto" w:fill="FFFFFF"/>
        <w:spacing w:after="150" w:line="36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Pr="006B1BE4" w:rsidRDefault="00B35D36" w:rsidP="006B1BE4">
      <w:pPr>
        <w:pStyle w:val="a3"/>
        <w:shd w:val="clear" w:color="auto" w:fill="FFFFFF"/>
        <w:spacing w:after="150" w:line="36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План очерка</w:t>
      </w:r>
    </w:p>
    <w:p w:rsidR="00F06638" w:rsidRPr="006B1BE4" w:rsidRDefault="00F06638" w:rsidP="006B1BE4">
      <w:pPr>
        <w:pStyle w:val="a3"/>
        <w:shd w:val="clear" w:color="auto" w:fill="FFFFFF"/>
        <w:spacing w:after="15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35D36" w:rsidRPr="0069694C" w:rsidRDefault="00B35D36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Cs/>
          <w:color w:val="000000"/>
          <w:sz w:val="28"/>
          <w:szCs w:val="28"/>
          <w:lang w:eastAsia="ru-RU"/>
        </w:rPr>
        <w:t>1</w:t>
      </w: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.Вступление</w:t>
      </w:r>
    </w:p>
    <w:p w:rsidR="00B35D36" w:rsidRPr="0069694C" w:rsidRDefault="00F06638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2. О</w:t>
      </w:r>
      <w:r w:rsidR="00B35D36" w:rsidRPr="0069694C">
        <w:rPr>
          <w:rFonts w:eastAsia="Times New Roman"/>
          <w:bCs/>
          <w:color w:val="000000"/>
          <w:sz w:val="28"/>
          <w:szCs w:val="28"/>
          <w:lang w:eastAsia="ru-RU"/>
        </w:rPr>
        <w:t>сновная часть</w:t>
      </w:r>
    </w:p>
    <w:p w:rsidR="00B35D36" w:rsidRPr="0069694C" w:rsidRDefault="00B35D36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3.Заключение</w:t>
      </w:r>
    </w:p>
    <w:p w:rsidR="00B35D36" w:rsidRPr="0069694C" w:rsidRDefault="00B35D36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4. Список источников и литературы</w:t>
      </w:r>
    </w:p>
    <w:p w:rsidR="00B35D36" w:rsidRPr="0069694C" w:rsidRDefault="00F06638" w:rsidP="00CD424D">
      <w:pPr>
        <w:pStyle w:val="a3"/>
        <w:shd w:val="clear" w:color="auto" w:fill="FFFFFF"/>
        <w:spacing w:after="15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/>
          <w:bCs/>
          <w:color w:val="000000"/>
          <w:sz w:val="28"/>
          <w:szCs w:val="28"/>
          <w:lang w:eastAsia="ru-RU"/>
        </w:rPr>
        <w:t>Вступление</w:t>
      </w:r>
    </w:p>
    <w:p w:rsidR="00CD424D" w:rsidRPr="0069694C" w:rsidRDefault="00F06638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D424D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- одно из самых ужасных испытаний, выпавших на долю нашего народа. Тяжесть и кровопролитие войны оставили большой отпечаток в сознании людей. Патриотизм во все времена в Российском государстве был чертой национального характера.</w:t>
      </w:r>
    </w:p>
    <w:p w:rsidR="00CD424D" w:rsidRPr="0069694C" w:rsidRDefault="00F06638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каждом населенном пункте нашей огромной страны </w:t>
      </w:r>
      <w:r w:rsidR="00CD424D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вои герои, которые прославили нашу страну. </w:t>
      </w:r>
      <w:r w:rsidR="00071441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 очерка </w:t>
      </w:r>
      <w:r w:rsidR="00CD424D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 для решения такой проблемы, как воспитание нравственно-патриотической личности. Наша задача помнить о героях, беречь эту память и передавать последующим поколениям.</w:t>
      </w:r>
    </w:p>
    <w:p w:rsidR="00CD424D" w:rsidRPr="0069694C" w:rsidRDefault="00CD424D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о прошлом</w:t>
      </w:r>
      <w:proofErr w:type="gramStart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Н</w:t>
      </w:r>
      <w:proofErr w:type="gramEnd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это не просто свойство человеческого сознания, его способность сохранять следы минувшего.</w:t>
      </w:r>
      <w:r w:rsidR="00071441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– это связующее звено между прошлым и будущим. Сколько бы лет ни прошло, сколько бы веков ни минуло, мы должны с благодарностью помнить тех, кто избавил мир от коричневой чумы, а наш народ – от погибели. И не дать переписать историю.</w:t>
      </w:r>
    </w:p>
    <w:p w:rsidR="00CD424D" w:rsidRPr="0069694C" w:rsidRDefault="00F06638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рк посвящен</w:t>
      </w:r>
      <w:r w:rsidRPr="006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ю  боевого пути </w:t>
      </w:r>
      <w:r w:rsidR="00CD424D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г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424D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 Советского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юза </w:t>
      </w:r>
      <w:proofErr w:type="spellStart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ырина</w:t>
      </w:r>
      <w:proofErr w:type="spellEnd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Александровича, моего земляка-</w:t>
      </w:r>
      <w:proofErr w:type="spellStart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вчанина</w:t>
      </w:r>
      <w:proofErr w:type="spellEnd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9694C" w:rsidRPr="0069694C" w:rsidRDefault="00CD424D" w:rsidP="0069694C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Советско</w:t>
      </w:r>
      <w:r w:rsidR="00F06638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юза </w:t>
      </w:r>
      <w:proofErr w:type="spellStart"/>
      <w:r w:rsidR="00F06638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ырин</w:t>
      </w:r>
      <w:proofErr w:type="spellEnd"/>
      <w:r w:rsidR="00F06638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Александрович –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</w:t>
      </w:r>
      <w:r w:rsidR="00F06638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носит одна из улиц нашего родного г.</w:t>
      </w:r>
      <w:r w:rsidR="00071441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638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во</w:t>
      </w:r>
      <w:r w:rsidR="00071441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Великой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</w:t>
      </w:r>
      <w:r w:rsidR="00071441"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войны прошло 75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На просторах нашей Родины стоят обелиски павшим, тем, кто не вернулся с полей сражений. Они были молоды. Когда они успели сделать столько, что были представлены к высшей награде Родины? Зачем они пожертвовали собой? Неужели им не хотелось выжить?</w:t>
      </w:r>
      <w:r w:rsidR="00D3734B" w:rsidRPr="0069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ACE424" wp14:editId="3AB8EEE1">
                <wp:extent cx="304800" cy="304800"/>
                <wp:effectExtent l="0" t="0" r="0" b="0"/>
                <wp:docPr id="5" name="AutoShape 6" descr="https://apf.mail.ru/cgi-bin/readmsg?id=15860285182133883015;0;1&amp;exif=1&amp;full=1&amp;x-email=nadegda-kstovo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apf.mail.ru/cgi-bin/readmsg?id=15860285182133883015;0;1&amp;exif=1&amp;full=1&amp;x-email=nadegda-kstovo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xpDPjCQMAAD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6B1BE4" w:rsidRPr="006969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</w:p>
    <w:p w:rsidR="003C0071" w:rsidRPr="0069694C" w:rsidRDefault="006B1BE4" w:rsidP="0069694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речь заходит о соб</w:t>
      </w:r>
      <w:r w:rsidR="00FE57C7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иях Великой Отечественной на К</w:t>
      </w:r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мской зе</w:t>
      </w:r>
      <w:r w:rsidR="00FE57C7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е, я </w:t>
      </w:r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ен вспомнить Вторую оборону Севастополя, каменоломни </w:t>
      </w:r>
      <w:proofErr w:type="spellStart"/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имушкая</w:t>
      </w:r>
      <w:proofErr w:type="spellEnd"/>
      <w:r w:rsidR="0007144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</w:t>
      </w:r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мскую освободительную операцию. Да, эти события того стоят. Но в военной истории Крыма были и менее известные, но весьма значительные события. Например, </w:t>
      </w:r>
      <w:proofErr w:type="spellStart"/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ченско-Эльтигенская</w:t>
      </w:r>
      <w:proofErr w:type="spellEnd"/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антная операция, оставшаяся одной из крупнейших высадок с моря в практике русской </w:t>
      </w:r>
      <w:proofErr w:type="spellStart"/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и</w:t>
      </w:r>
      <w:proofErr w:type="gramStart"/>
      <w:r w:rsidR="003C0071"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0071" w:rsidRPr="0069694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C0071" w:rsidRPr="0069694C">
        <w:rPr>
          <w:rFonts w:ascii="Times New Roman" w:hAnsi="Times New Roman" w:cs="Times New Roman"/>
          <w:color w:val="000000"/>
          <w:sz w:val="28"/>
          <w:szCs w:val="28"/>
        </w:rPr>
        <w:t>сенью</w:t>
      </w:r>
      <w:proofErr w:type="spellEnd"/>
      <w:r w:rsidR="003C0071" w:rsidRPr="0069694C">
        <w:rPr>
          <w:rFonts w:ascii="Times New Roman" w:hAnsi="Times New Roman" w:cs="Times New Roman"/>
          <w:color w:val="000000"/>
          <w:sz w:val="28"/>
          <w:szCs w:val="28"/>
        </w:rPr>
        <w:t xml:space="preserve"> 1943 г. советские войска успешно наступали на территории оккупированной Украины, ими были освобождены таманские земли. Таким образом, позиции СССР вышли к Керченскому проливу и возникли благоприятные условия для начала освобождения Крыма.</w:t>
      </w:r>
    </w:p>
    <w:p w:rsidR="003C0071" w:rsidRPr="0069694C" w:rsidRDefault="003C0071" w:rsidP="00071441">
      <w:pPr>
        <w:pStyle w:val="paragraph"/>
        <w:shd w:val="clear" w:color="auto" w:fill="FFFFFF"/>
        <w:spacing w:before="180" w:beforeAutospacing="0" w:after="0" w:afterAutospacing="0" w:line="360" w:lineRule="auto"/>
        <w:rPr>
          <w:sz w:val="28"/>
          <w:szCs w:val="28"/>
        </w:rPr>
      </w:pPr>
      <w:r w:rsidRPr="0069694C">
        <w:rPr>
          <w:color w:val="000000"/>
          <w:sz w:val="28"/>
          <w:szCs w:val="28"/>
          <w:shd w:val="clear" w:color="auto" w:fill="FFFFFF"/>
        </w:rPr>
        <w:t xml:space="preserve">Командование выделило весьма ограниченный запас времени на подготовку десанта – всего 2 недели. Предполагалось, что высадка произойдет одновременно в двух местах – севернее Керчи и возле поселка </w:t>
      </w:r>
      <w:proofErr w:type="spellStart"/>
      <w:r w:rsidRPr="0069694C">
        <w:rPr>
          <w:color w:val="000000"/>
          <w:sz w:val="28"/>
          <w:szCs w:val="28"/>
          <w:shd w:val="clear" w:color="auto" w:fill="FFFFFF"/>
        </w:rPr>
        <w:t>Эльтиген</w:t>
      </w:r>
      <w:proofErr w:type="spellEnd"/>
      <w:r w:rsidRPr="0069694C">
        <w:rPr>
          <w:color w:val="000000"/>
          <w:sz w:val="28"/>
          <w:szCs w:val="28"/>
          <w:shd w:val="clear" w:color="auto" w:fill="FFFFFF"/>
        </w:rPr>
        <w:t xml:space="preserve"> (в наше время – </w:t>
      </w:r>
      <w:proofErr w:type="spellStart"/>
      <w:r w:rsidRPr="0069694C">
        <w:rPr>
          <w:color w:val="000000"/>
          <w:sz w:val="28"/>
          <w:szCs w:val="28"/>
          <w:shd w:val="clear" w:color="auto" w:fill="FFFFFF"/>
        </w:rPr>
        <w:t>Героевское</w:t>
      </w:r>
      <w:proofErr w:type="spellEnd"/>
      <w:r w:rsidRPr="0069694C">
        <w:rPr>
          <w:color w:val="000000"/>
          <w:sz w:val="28"/>
          <w:szCs w:val="28"/>
          <w:shd w:val="clear" w:color="auto" w:fill="FFFFFF"/>
        </w:rPr>
        <w:t xml:space="preserve"> в городской черте г. Керчь). Затем двум группам предстояло</w:t>
      </w:r>
      <w:r w:rsidR="00FE57C7" w:rsidRPr="0069694C">
        <w:rPr>
          <w:color w:val="000000"/>
          <w:sz w:val="28"/>
          <w:szCs w:val="28"/>
          <w:shd w:val="clear" w:color="auto" w:fill="FFFFFF"/>
        </w:rPr>
        <w:t xml:space="preserve"> </w:t>
      </w:r>
      <w:r w:rsidRPr="0069694C">
        <w:rPr>
          <w:color w:val="000000"/>
          <w:sz w:val="28"/>
          <w:szCs w:val="28"/>
          <w:shd w:val="clear" w:color="auto" w:fill="FFFFFF"/>
        </w:rPr>
        <w:t>наступать навстречу друг другу и, объединившись, освободить город, занять городские порты</w:t>
      </w:r>
      <w:r w:rsidR="00071441" w:rsidRPr="0069694C">
        <w:rPr>
          <w:color w:val="000000"/>
          <w:sz w:val="28"/>
          <w:szCs w:val="28"/>
          <w:shd w:val="clear" w:color="auto" w:fill="FFFFFF"/>
        </w:rPr>
        <w:t xml:space="preserve"> и создать необходимый </w:t>
      </w:r>
      <w:proofErr w:type="spellStart"/>
      <w:r w:rsidR="00071441" w:rsidRPr="0069694C">
        <w:rPr>
          <w:color w:val="000000"/>
          <w:sz w:val="28"/>
          <w:szCs w:val="28"/>
          <w:shd w:val="clear" w:color="auto" w:fill="FFFFFF"/>
        </w:rPr>
        <w:t>плацдарам</w:t>
      </w:r>
      <w:proofErr w:type="spellEnd"/>
      <w:r w:rsidR="00071441" w:rsidRPr="0069694C">
        <w:rPr>
          <w:color w:val="000000"/>
          <w:sz w:val="28"/>
          <w:szCs w:val="28"/>
          <w:shd w:val="clear" w:color="auto" w:fill="FFFFFF"/>
        </w:rPr>
        <w:t>.</w:t>
      </w:r>
      <w:r w:rsidRPr="0069694C">
        <w:rPr>
          <w:sz w:val="28"/>
          <w:szCs w:val="28"/>
        </w:rPr>
        <w:t xml:space="preserve"> Главная проблема состояла в том, что из-за плотного минирования и незначительной глубины пролива нельзя было использовать для высадки и поддержки десанта крупные суда Черноморского флота. В основном применяли торпедные катера и </w:t>
      </w:r>
      <w:proofErr w:type="spellStart"/>
      <w:r w:rsidRPr="0069694C">
        <w:rPr>
          <w:sz w:val="28"/>
          <w:szCs w:val="28"/>
        </w:rPr>
        <w:t>плавсредства</w:t>
      </w:r>
      <w:proofErr w:type="spellEnd"/>
      <w:r w:rsidRPr="0069694C">
        <w:rPr>
          <w:sz w:val="28"/>
          <w:szCs w:val="28"/>
        </w:rPr>
        <w:t xml:space="preserve"> гражданского назначения.</w:t>
      </w:r>
    </w:p>
    <w:p w:rsidR="00E97BA8" w:rsidRPr="0069694C" w:rsidRDefault="00E97BA8" w:rsidP="00071441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/>
          <w:sz w:val="28"/>
          <w:szCs w:val="28"/>
        </w:rPr>
      </w:pPr>
    </w:p>
    <w:p w:rsidR="00E97BA8" w:rsidRPr="0069694C" w:rsidRDefault="00E97BA8" w:rsidP="00E97BA8">
      <w:pPr>
        <w:spacing w:before="18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адка под </w:t>
      </w:r>
      <w:proofErr w:type="spellStart"/>
      <w:r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тигеном</w:t>
      </w:r>
      <w:proofErr w:type="spellEnd"/>
      <w:r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ась 1 ноября 1943 г. Десант вступал в бой прямо с момента высадки. Матросы доставлявших десантников катеров иной </w:t>
      </w:r>
      <w:r w:rsidRPr="006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 вынуждены были руками ловить забрасываемые к ним на борт вражеские гранаты (они потом отправлялись противнику обратно). Основной десант высадился 3 ноября и за 9 дней занял и укрепил довольно значительный плацдарм</w:t>
      </w:r>
      <w:r w:rsidRPr="0069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андир 2-го дивизиона торпедных катеров </w:t>
      </w:r>
      <w:hyperlink r:id="rId7" w:tooltip="1-я бригада торпедных катеров Черноморского флота" w:history="1">
        <w:r w:rsidRPr="0069694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1-й бригады торпедных катеров Черноморского флота</w:t>
        </w:r>
      </w:hyperlink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капитан-лейтенант </w:t>
      </w:r>
      <w:proofErr w:type="spellStart"/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ырин</w:t>
      </w:r>
      <w:proofErr w:type="spellEnd"/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А.в</w:t>
      </w:r>
      <w:proofErr w:type="spellEnd"/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де </w:t>
      </w:r>
      <w:proofErr w:type="spellStart"/>
      <w:r w:rsidRPr="0069694C">
        <w:rPr>
          <w:rFonts w:ascii="Times New Roman" w:hAnsi="Times New Roman" w:cs="Times New Roman"/>
          <w:sz w:val="28"/>
          <w:szCs w:val="28"/>
        </w:rPr>
        <w:fldChar w:fldCharType="begin"/>
      </w:r>
      <w:r w:rsidRPr="0069694C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5%D1%80%D1%87%D0%B5%D0%BD%D1%81%D0%BA%D0%BE-%D0%AD%D0%BB%D1%8C%D1%82%D0%B8%D0%B3%D0%B5%D0%BD%D1%81%D0%BA%D0%B0%D1%8F_%D0%B4%D0%B5%D1%81%D0%B0%D0%BD%D1%82%D0%BD%D0%B0%D1%8F_%D0%BE%D0%BF%D0%B5%D1%80%D0%B0%D1%86%D0%B8%D1%8F" \o "Керченско-Эльтигенская десантная операция" </w:instrText>
      </w:r>
      <w:r w:rsidRPr="0069694C">
        <w:rPr>
          <w:rFonts w:ascii="Times New Roman" w:hAnsi="Times New Roman" w:cs="Times New Roman"/>
          <w:sz w:val="28"/>
          <w:szCs w:val="28"/>
        </w:rPr>
        <w:fldChar w:fldCharType="separate"/>
      </w:r>
      <w:r w:rsidRPr="0069694C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>Керченско-Эльтигенской</w:t>
      </w:r>
      <w:proofErr w:type="spellEnd"/>
      <w:r w:rsidRPr="0069694C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 xml:space="preserve"> десантной операции</w:t>
      </w:r>
      <w:r w:rsidRPr="0069694C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fldChar w:fldCharType="end"/>
      </w:r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ночь на </w:t>
      </w:r>
      <w:hyperlink r:id="rId8" w:tooltip="1 ноября" w:history="1">
        <w:r w:rsidRPr="0069694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1 ноября</w:t>
        </w:r>
      </w:hyperlink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9" w:tooltip="1943 год" w:history="1">
        <w:r w:rsidRPr="0069694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1943 года</w:t>
        </w:r>
      </w:hyperlink>
      <w:r w:rsidRPr="00696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о главе группы торпедных катеров умело прикрывал дымовой завесой десант на переходе и в месте высадки, способствуя успеху боевых действий. </w:t>
      </w:r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он, </w:t>
      </w:r>
      <w:proofErr w:type="spellStart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ырин</w:t>
      </w:r>
      <w:proofErr w:type="spellEnd"/>
      <w:r w:rsidRPr="0069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Александрович, как жил, о чем мечтал, за что ему было присвоено звание Героя Советского Союза?</w:t>
      </w:r>
    </w:p>
    <w:p w:rsidR="00E97BA8" w:rsidRPr="0069694C" w:rsidRDefault="00E97BA8" w:rsidP="00E97BA8">
      <w:pPr>
        <w:spacing w:before="18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C7" w:rsidRPr="0069694C" w:rsidRDefault="00FE57C7" w:rsidP="006B1BE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57C7" w:rsidRDefault="00FE57C7" w:rsidP="003C0071">
      <w:pPr>
        <w:spacing w:before="180"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7FC7B1" wp14:editId="021CB1D0">
            <wp:extent cx="5943600" cy="4693465"/>
            <wp:effectExtent l="0" t="0" r="0" b="0"/>
            <wp:docPr id="16" name="Рисунок 16" descr="https://avatars.mds.yandex.net/get-zen_doc/1641332/pub_5d6fb93a3f548700aedd92d7_5d6fbe261d656a00ad37d2f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641332/pub_5d6fb93a3f548700aedd92d7_5d6fbe261d656a00ad37d2f2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E4" w:rsidRDefault="00E97BA8" w:rsidP="006B1B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2FE408" wp14:editId="274BFDF8">
            <wp:extent cx="2857500" cy="3810000"/>
            <wp:effectExtent l="0" t="0" r="0" b="0"/>
            <wp:docPr id="1" name="Рисунок 1" descr="А. А. Суты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. А. Сутыри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A8" w:rsidRPr="006B1BE4" w:rsidRDefault="00E97BA8" w:rsidP="006B1B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ыри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ександр Александрович, герой Советского Союза.</w:t>
      </w:r>
    </w:p>
    <w:p w:rsidR="00FE57C7" w:rsidRPr="00FE57C7" w:rsidRDefault="00FE57C7" w:rsidP="00FE57C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45FCE" w:rsidRDefault="00B74DF8" w:rsidP="00E97BA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ырин</w:t>
      </w:r>
      <w:proofErr w:type="spellEnd"/>
      <w:r w:rsidRPr="006B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андр Александрович (1912 - 1955)</w:t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дился в 1912 году в селе </w:t>
      </w:r>
      <w:proofErr w:type="spell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ницы</w:t>
      </w:r>
      <w:proofErr w:type="spell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ьевского</w:t>
      </w:r>
      <w:proofErr w:type="spell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 Нижегородской губернии. (В период с 1929 по 1962 год </w:t>
      </w:r>
      <w:proofErr w:type="spell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ницы</w:t>
      </w:r>
      <w:proofErr w:type="spell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ли в состав </w:t>
      </w:r>
      <w:proofErr w:type="spell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нского</w:t>
      </w:r>
      <w:proofErr w:type="spell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Горьковской области). Русский. В 1929 году Саша окончил школу-семилетку в родном селе и уехал из </w:t>
      </w:r>
      <w:proofErr w:type="spell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нского</w:t>
      </w:r>
      <w:proofErr w:type="spell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ормово. Поступил в ФЗУ. Одновременно учился в вечерней школе. Работал в литейном цехе. По комсомольскому набору был направлен в Военно-морское училище им. Фрунзе в Ленинград.</w:t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 Великую Отечественную войну, с июня 41-го, воевал на Черном море. Командовал дивизионом торпедных катеров в составе 1-й бригады торпедных катеров Черноморского флота. Участвовал в обороне Одессы, Севастополя, в десантных операциях при штурме Новороссийска. Во время Керченской операции, в ночь на 01.11.43 года его катера подошли к занятому немцами берегу и, приняв огонь на себя, поставили дымовую завесу, спасая подходившие корабли с десантом.</w:t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ера дивизиона 2500 раз выходили в море на боевые задания, потопили три подводные лодки, сбили два самолета противника. Звание Героя Советского Союза присвоено 22.01.44 года.</w:t>
      </w:r>
      <w:r w:rsidR="00E97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5FCE" w:rsidRDefault="00145FCE" w:rsidP="00E97BA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7C7" w:rsidRDefault="00B74DF8" w:rsidP="00E97BA8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</w:pP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4 году окончил Военно-морскую академию, получил звание капитана первого ранга. </w:t>
      </w:r>
      <w:proofErr w:type="gram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</w:t>
      </w:r>
      <w:proofErr w:type="gram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ом соединения на Балтийском флоте. Но спустя полгода тяжело заболел и умер 27.06.55 года. </w:t>
      </w:r>
      <w:proofErr w:type="gram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ен</w:t>
      </w:r>
      <w:proofErr w:type="gram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фимоском</w:t>
      </w:r>
      <w:proofErr w:type="spell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 в Ленинграде. </w:t>
      </w:r>
      <w:proofErr w:type="gramStart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</w:t>
      </w:r>
      <w:proofErr w:type="gramEnd"/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ом Ленина, двумя орденами Красного Знамени, орденом Красной Звезды, медалями.</w:t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нем Героя назван волжский теп</w:t>
      </w:r>
      <w:r w:rsidR="0014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ход, улицы в Кстове и </w:t>
      </w:r>
      <w:proofErr w:type="spellStart"/>
      <w:r w:rsidR="0014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е</w:t>
      </w:r>
      <w:proofErr w:type="spellEnd"/>
      <w:r w:rsidR="0014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.Новгорода</w:t>
      </w:r>
      <w:proofErr w:type="spellEnd"/>
      <w:r w:rsidR="0014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дине Героя установлен бюст. В Севастополе, на аллее Героев - памятник.</w:t>
      </w:r>
      <w:r w:rsidR="00E97BA8" w:rsidRPr="00E97BA8">
        <w:rPr>
          <w:noProof/>
          <w:lang w:eastAsia="ru-RU"/>
        </w:rPr>
        <w:t xml:space="preserve"> </w:t>
      </w:r>
      <w:r w:rsidRPr="006B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4DF8" w:rsidRDefault="00B74DF8" w:rsidP="00B74DF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</w:pPr>
    </w:p>
    <w:p w:rsidR="00E97BA8" w:rsidRDefault="00B74DF8" w:rsidP="00E97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A6E18E" wp14:editId="7027F0C8">
            <wp:extent cx="4762500" cy="7362825"/>
            <wp:effectExtent l="0" t="0" r="0" b="9525"/>
            <wp:docPr id="18" name="Рисунок 18" descr="https://im0-tub-ru.yandex.net/i?id=4ea0ebb219e3a8173c63a1b16e6d9d6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4ea0ebb219e3a8173c63a1b16e6d9d6e-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CE" w:rsidRPr="00145FCE" w:rsidRDefault="00145FCE" w:rsidP="00E97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45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ырин</w:t>
      </w:r>
      <w:proofErr w:type="spellEnd"/>
      <w:r w:rsidRPr="00145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Александрович </w:t>
      </w:r>
      <w:proofErr w:type="gramStart"/>
      <w:r w:rsidRPr="00145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145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военное фото)</w:t>
      </w:r>
    </w:p>
    <w:p w:rsidR="00E97BA8" w:rsidRPr="00145FCE" w:rsidRDefault="00E97BA8" w:rsidP="00E97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5FCE" w:rsidRDefault="00145FCE" w:rsidP="00E97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45FCE" w:rsidRDefault="00145FCE" w:rsidP="00E97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45FCE" w:rsidRDefault="00145FCE" w:rsidP="00E97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4DF8" w:rsidRPr="00E97BA8" w:rsidRDefault="00E470FE" w:rsidP="00E97BA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Заключ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.</w:t>
      </w:r>
      <w:proofErr w:type="gramEnd"/>
      <w:r w:rsidR="00B74D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ь о герое .</w:t>
      </w:r>
    </w:p>
    <w:p w:rsidR="00741348" w:rsidRDefault="00B74DF8" w:rsidP="006B1BE4">
      <w:pPr>
        <w:spacing w:before="42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4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школьного краеведческого музе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организован Поисковый отряд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овск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ники». Мы свою поисковую деятельность начали с посещ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ниц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ин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ыр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</w:t>
      </w:r>
      <w:r w:rsidR="0092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74DF8" w:rsidRDefault="00B74DF8" w:rsidP="003C0071">
      <w:pPr>
        <w:spacing w:before="420" w:after="0" w:line="42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3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2C3DDB" wp14:editId="2E4DC916">
            <wp:extent cx="5940425" cy="3958736"/>
            <wp:effectExtent l="0" t="0" r="3175" b="3810"/>
            <wp:docPr id="20" name="Рисунок 20" descr="C:\Users\Лидия\Desktop\музей\Кадницы и НИРО\IMG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идия\Desktop\музей\Кадницы и НИРО\IMG_3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48" w:rsidRPr="00B74DF8" w:rsidRDefault="00741348" w:rsidP="00A93051">
      <w:pPr>
        <w:spacing w:before="42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месте с ребятами несколько раз бывал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ниц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енинской Слободе. Сначала это были просто ознакомительные экскурсии, а затем мы познакомились с местным краевед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апитухин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о удивительный человек. По крупица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ира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ю своего села, историю династий лоцманов и моряков. Одной из таких династий является династ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ыриных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 и относится герой Советского Сою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ыр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</w:t>
      </w:r>
    </w:p>
    <w:p w:rsidR="00B74DF8" w:rsidRDefault="00B74DF8" w:rsidP="00A93051">
      <w:pPr>
        <w:spacing w:before="420" w:after="0" w:line="36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348" w:rsidRDefault="00741348" w:rsidP="003C0071">
      <w:pPr>
        <w:spacing w:before="420" w:after="0" w:line="420" w:lineRule="atLeast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21" name="Рисунок 21" descr="C:\Users\Лидия\Desktop\музей\Кадницы и НИРО\IMG_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идия\Desktop\музей\Кадницы и НИРО\IMG_3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48" w:rsidRDefault="00741348" w:rsidP="003C0071">
      <w:pPr>
        <w:spacing w:before="420" w:after="0" w:line="420" w:lineRule="atLeast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22" name="Рисунок 22" descr="C:\Users\Лидия\Desktop\музей\Кадницы и НИРО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идия\Desktop\музей\Кадницы и НИРО\IMG_31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48" w:rsidRPr="00741348" w:rsidRDefault="00741348" w:rsidP="00A93051">
      <w:pPr>
        <w:spacing w:before="42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ю проводи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апитух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ывая нам д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ыри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мемориальная доска.</w:t>
      </w:r>
    </w:p>
    <w:p w:rsidR="003C0071" w:rsidRPr="00A93051" w:rsidRDefault="00A93051" w:rsidP="00A93051">
      <w:pPr>
        <w:spacing w:before="42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9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071" w:rsidRPr="00A9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ь о десанте</w:t>
      </w:r>
    </w:p>
    <w:p w:rsidR="00741348" w:rsidRPr="00A93051" w:rsidRDefault="003C0071" w:rsidP="00A93051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-Эльтигенская</w:t>
      </w:r>
      <w:proofErr w:type="spellEnd"/>
      <w:r w:rsidRPr="00A9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1943 г. была высоко оценена советским командованием. 129 человек получили за участие в ней звания Героев Советского Союза. </w:t>
      </w:r>
    </w:p>
    <w:p w:rsidR="00741348" w:rsidRDefault="00741348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48" w:rsidRDefault="00741348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48" w:rsidRDefault="009B3179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ACBDD6" wp14:editId="29FB8D04">
            <wp:extent cx="4876800" cy="4876800"/>
            <wp:effectExtent l="0" t="0" r="0" b="0"/>
            <wp:docPr id="25" name="Рисунок 25" descr="https://static.warthunder.com/upload/image/!%202020%20NEWS/01%20January/WWM/Operation_decal1_babc32616f79a40ab4c1cc58ff405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warthunder.com/upload/image/!%202020%20NEWS/01%20January/WWM/Operation_decal1_babc32616f79a40ab4c1cc58ff4054f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48" w:rsidRDefault="00741348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48" w:rsidRDefault="00741348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48" w:rsidRDefault="00741348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48" w:rsidRPr="003C0071" w:rsidRDefault="00741348" w:rsidP="003C00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71" w:rsidRPr="00A93051" w:rsidRDefault="003C0071" w:rsidP="00A93051">
      <w:pPr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., в честь юбилея Победы, была выпущена посвященная десанту монета номиналом в 5 рублей. А в Крыму, на месте высадки, установлен памятник, известный как «Парус». Он имеет весьма современный дизайн, в духе не то символизма, не то абстракционизма.</w:t>
      </w:r>
    </w:p>
    <w:p w:rsidR="003C0071" w:rsidRPr="00A93051" w:rsidRDefault="003C0071" w:rsidP="00A93051">
      <w:pPr>
        <w:spacing w:before="18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ли достопримечательность на месте </w:t>
      </w:r>
      <w:proofErr w:type="spellStart"/>
      <w:r w:rsidRPr="00A93051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игенского</w:t>
      </w:r>
      <w:proofErr w:type="spellEnd"/>
      <w:r w:rsidRPr="00A9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цдарма в 1985 г. (в честь 40-летия Победы). После распада СССР сооружение едва не пропало (бетон не так прочен, как обычно думают), но в 2014 г. на реставрацию объекта были выделены средства, как следствие, ныне он приведен в порядок.</w:t>
      </w:r>
    </w:p>
    <w:p w:rsidR="009B3179" w:rsidRDefault="009B3179" w:rsidP="003C007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79" w:rsidRDefault="009B3179" w:rsidP="003C007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79" w:rsidRDefault="009B3179" w:rsidP="003C007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79" w:rsidRDefault="009B3179" w:rsidP="003C007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2B9713" wp14:editId="3E4F8965">
            <wp:extent cx="5940425" cy="4455160"/>
            <wp:effectExtent l="0" t="0" r="3175" b="2540"/>
            <wp:docPr id="26" name="Рисунок 26" descr="http://nadcrim.ru/uploads/posts/2016-02/1456020132_2015-09-07-17.53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dcrim.ru/uploads/posts/2016-02/1456020132_2015-09-07-17.53.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71" w:rsidRDefault="003C0071" w:rsidP="00E97BA8">
      <w:pPr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</w:t>
      </w:r>
      <w:proofErr w:type="spellStart"/>
      <w:r w:rsidRP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-Эльтигенская</w:t>
      </w:r>
      <w:proofErr w:type="spellEnd"/>
      <w:r w:rsidRP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антная операция оказалась не в полной мере успешной, она сыграла заметную роль как в сражениях 1943 г. за Украину, так и в последующем освобождении </w:t>
      </w:r>
      <w:hyperlink r:id="rId18" w:history="1">
        <w:r w:rsidRPr="00E97B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рыма</w:t>
        </w:r>
      </w:hyperlink>
      <w:r w:rsidRP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же остается одним из крупнейших десантов в российской </w:t>
      </w:r>
      <w:hyperlink r:id="rId19" w:history="1">
        <w:r w:rsidRPr="00E97B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стории</w:t>
        </w:r>
      </w:hyperlink>
      <w:r w:rsidRP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тому же проведенным в сложно</w:t>
      </w:r>
      <w:r w:rsidR="009B3179" w:rsidRP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становке. </w:t>
      </w:r>
      <w:r w:rsid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 земляк</w:t>
      </w:r>
      <w:proofErr w:type="gramStart"/>
      <w:r w:rsid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ырин</w:t>
      </w:r>
      <w:proofErr w:type="spellEnd"/>
      <w:r w:rsidR="00E9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в ходе операции совершил подвиг, немеркнущий в веках!!!</w:t>
      </w:r>
    </w:p>
    <w:p w:rsidR="00E97BA8" w:rsidRDefault="00145FCE" w:rsidP="00E97BA8">
      <w:pPr>
        <w:spacing w:before="36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 и литературы.</w:t>
      </w:r>
    </w:p>
    <w:p w:rsidR="00145FCE" w:rsidRDefault="00145FCE" w:rsidP="00145FCE">
      <w:pPr>
        <w:pStyle w:val="a7"/>
        <w:numPr>
          <w:ilvl w:val="0"/>
          <w:numId w:val="4"/>
        </w:numPr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</w:t>
      </w:r>
      <w:proofErr w:type="spellStart"/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Напитухина</w:t>
      </w:r>
      <w:proofErr w:type="spellEnd"/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яка </w:t>
      </w:r>
      <w:proofErr w:type="spellStart"/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ырина</w:t>
      </w:r>
      <w:proofErr w:type="spellEnd"/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а.</w:t>
      </w:r>
    </w:p>
    <w:p w:rsidR="00063E34" w:rsidRDefault="00063E34" w:rsidP="00145FCE">
      <w:pPr>
        <w:pStyle w:val="a7"/>
        <w:numPr>
          <w:ilvl w:val="0"/>
          <w:numId w:val="4"/>
        </w:numPr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газета «Земляки» № 20 (463) от 21 мая 2005 г.</w:t>
      </w:r>
    </w:p>
    <w:p w:rsidR="003C0071" w:rsidRPr="00063E34" w:rsidRDefault="00063E34" w:rsidP="00063E34">
      <w:pPr>
        <w:pStyle w:val="a7"/>
        <w:numPr>
          <w:ilvl w:val="0"/>
          <w:numId w:val="4"/>
        </w:numPr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газета «Земляки» № 17 (719) от 8 мая 2010 г.</w:t>
      </w:r>
    </w:p>
    <w:p w:rsidR="00327226" w:rsidRPr="00327226" w:rsidRDefault="00327226" w:rsidP="00327226">
      <w:pPr>
        <w:pStyle w:val="a7"/>
        <w:numPr>
          <w:ilvl w:val="0"/>
          <w:numId w:val="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rymania.ru/</w:t>
      </w:r>
    </w:p>
    <w:p w:rsidR="003C0071" w:rsidRPr="00145FCE" w:rsidRDefault="00327226" w:rsidP="00327226">
      <w:pPr>
        <w:numPr>
          <w:ilvl w:val="0"/>
          <w:numId w:val="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bdr w:val="none" w:sz="0" w:space="0" w:color="auto" w:frame="1"/>
          <w:shd w:val="clear" w:color="auto" w:fill="395A99"/>
          <w:lang w:eastAsia="ru-RU"/>
        </w:rPr>
      </w:pPr>
      <w:r w:rsidRPr="0032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https://krymania.ru/o-nas/</w:t>
      </w:r>
      <w:r w:rsidR="003C0071"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C0071"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facebook.com/sharer.php?src=sp&amp;u=https%3A%2F%2Fyandex.ru%2Fturbo%3Ftext%3Dhttps%3A%2F%2Fkrymania.ru%2Fkerchensko-eltigenskaya-desantnaya-operatsiya-1943%2F%26utm_source%3Dfb_button" \t "_blank" </w:instrText>
      </w:r>
      <w:r w:rsidR="003C0071"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0071" w:rsidRPr="00145FCE" w:rsidRDefault="003C0071" w:rsidP="003C007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C0071" w:rsidRPr="003C0071" w:rsidRDefault="003C0071" w:rsidP="003C0071">
      <w:pPr>
        <w:spacing w:after="0" w:line="240" w:lineRule="auto"/>
        <w:textAlignment w:val="top"/>
        <w:rPr>
          <w:rFonts w:ascii="Arial" w:eastAsia="Times New Roman" w:hAnsi="Arial" w:cs="Arial"/>
          <w:color w:val="FFFFFF"/>
          <w:sz w:val="23"/>
          <w:szCs w:val="23"/>
          <w:bdr w:val="none" w:sz="0" w:space="0" w:color="auto" w:frame="1"/>
          <w:shd w:val="clear" w:color="auto" w:fill="2CA5E0"/>
          <w:lang w:eastAsia="ru-RU"/>
        </w:rPr>
      </w:pP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twitter.com/intent/tweet?text=%D0%9A%D0%B5%D1%80%D1%87%D0%B5%D0%BD%D1%81%D0%BA%D0%BE-%D0%AD%D0%BB%D1%8C%D1%82%D0%B8%D0%B3%D0%B5%D0%BD%D1%81%D0%BA%D0%B0%D1%8F%20%D0%B4%D0%B5%D1%81%D0%B0%D0%BD%D1%82%D0%BD%D0%B0%D1%8F%20%D0%BE%D0%BF%D0%B5%D1%80%D0%B0%D1%86%D0%B8%D1%8F%201943%20%D0%B3%D0%BE%D0%B4%D0%B0%20%D0%B2%20%D0%9A%D1%80%D1%8B%D0%BC%D1%83&amp;url=https%3A%2F%2Fyandex.ru%2Fturbo%3Ftext%3Dhttps%3A%2F%2Fkrymania.ru%2Fkerchensko-eltigenskaya-desantnaya-operatsiya-1943%2F%26utm_source%3Dtw_button" \t "_blank" </w:instrText>
      </w: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C0071" w:rsidRPr="003C0071" w:rsidRDefault="003C0071" w:rsidP="003C007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C0071" w:rsidRPr="003C0071" w:rsidRDefault="003C0071" w:rsidP="003C0071">
      <w:pPr>
        <w:spacing w:after="0" w:line="240" w:lineRule="auto"/>
        <w:textAlignment w:val="top"/>
        <w:rPr>
          <w:rFonts w:ascii="Arial" w:eastAsia="Times New Roman" w:hAnsi="Arial" w:cs="Arial"/>
          <w:color w:val="FFFFFF"/>
          <w:sz w:val="23"/>
          <w:szCs w:val="23"/>
          <w:bdr w:val="none" w:sz="0" w:space="0" w:color="auto" w:frame="1"/>
          <w:shd w:val="clear" w:color="auto" w:fill="2CA5E0"/>
          <w:lang w:eastAsia="ru-RU"/>
        </w:rPr>
      </w:pP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telegram.me/share/url?url=https%3A%2F%2Fyandex.ru%2Fturbo%3Ftext%3Dhttps%3A%2F%2Fkrymania.ru%2Fkerchensko-eltigenskaya-desantnaya-operatsiya-1943%2F%26utm_source%3Dtg_button&amp;text=%D0%9A%D0%B5%D1%80%D1%87%D0%B5%D0%BD%D1%81%D0%BA%D0%BE-%D0%AD%D0%BB%D1%8C%D1%82%D0%B8%D0%B3%D0%B5%D0%BD%D1%81%D0%BA%D0%B0%D1%8F%20%D0%B4%D0%B5%D1%81%D0%B0%D0%BD%D1%82%D0%BD%D0%B0%D1%8F%20%D0%BE%D0%BF%D0%B5%D1%80%D0%B0%D1%86%D0%B8%D1%8F%201943%20%D0%B3%D0%BE%D0%B4%D0%B0%20%D0%B2%20%D0%9A%D1%80%D1%8B%D0%BC%D1%83" \t "_blank" </w:instrText>
      </w: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C0071" w:rsidRPr="003C0071" w:rsidRDefault="003C0071" w:rsidP="003C007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C0071" w:rsidRPr="003C0071" w:rsidRDefault="003C0071" w:rsidP="003C00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C007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C0071" w:rsidRDefault="003C0071" w:rsidP="00D3734B">
      <w:pPr>
        <w:pStyle w:val="a3"/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2154DA" w:rsidRDefault="002154DA"/>
    <w:p w:rsidR="00C8525D" w:rsidRDefault="00C8525D"/>
    <w:p w:rsidR="00C8525D" w:rsidRDefault="00C8525D"/>
    <w:p w:rsidR="00C8525D" w:rsidRDefault="00C8525D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0F27EE" wp14:editId="5EC4FCA3">
                <wp:extent cx="304800" cy="304800"/>
                <wp:effectExtent l="0" t="0" r="0" b="0"/>
                <wp:docPr id="15" name="AutoShape 17" descr="http://www.bgudkov.ru/wp-content/uploads/2011/05/geroev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ttp://www.bgudkov.ru/wp-content/uploads/2011/05/geroev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KHgGOYCAAD/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C0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F52"/>
    <w:multiLevelType w:val="hybridMultilevel"/>
    <w:tmpl w:val="8A960684"/>
    <w:lvl w:ilvl="0" w:tplc="62BA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2424F"/>
    <w:multiLevelType w:val="hybridMultilevel"/>
    <w:tmpl w:val="3D822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A6D7ED5"/>
    <w:multiLevelType w:val="hybridMultilevel"/>
    <w:tmpl w:val="14F44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684F12"/>
    <w:multiLevelType w:val="multilevel"/>
    <w:tmpl w:val="5D20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56"/>
    <w:rsid w:val="00063E34"/>
    <w:rsid w:val="00071441"/>
    <w:rsid w:val="00145FCE"/>
    <w:rsid w:val="002154DA"/>
    <w:rsid w:val="00260D56"/>
    <w:rsid w:val="00327226"/>
    <w:rsid w:val="003C0071"/>
    <w:rsid w:val="00483A70"/>
    <w:rsid w:val="005E3197"/>
    <w:rsid w:val="0069694C"/>
    <w:rsid w:val="006B1BE4"/>
    <w:rsid w:val="00741348"/>
    <w:rsid w:val="008E191A"/>
    <w:rsid w:val="008F4C90"/>
    <w:rsid w:val="00922E91"/>
    <w:rsid w:val="009B3179"/>
    <w:rsid w:val="009D42B5"/>
    <w:rsid w:val="00A73482"/>
    <w:rsid w:val="00A93051"/>
    <w:rsid w:val="00B0389E"/>
    <w:rsid w:val="00B35D36"/>
    <w:rsid w:val="00B74DF8"/>
    <w:rsid w:val="00BA2E07"/>
    <w:rsid w:val="00C8525D"/>
    <w:rsid w:val="00CD424D"/>
    <w:rsid w:val="00D3734B"/>
    <w:rsid w:val="00E470FE"/>
    <w:rsid w:val="00E97BA8"/>
    <w:rsid w:val="00F06638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34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34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C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00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0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45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34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34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C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00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0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4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6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78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6681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957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862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1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1858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516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701321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_%D0%BD%D0%BE%D1%8F%D0%B1%D1%80%D1%8F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yandex.ru/turbo?parent-reqid=1588064193504582-468989558318563415900121-production-app-host-sas-web-yp-63&amp;utm_source=turbo_turbo&amp;text=https%3A//krymania.ru/kry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1-%D1%8F_%D0%B1%D1%80%D0%B8%D0%B3%D0%B0%D0%B4%D0%B0_%D1%82%D0%BE%D1%80%D0%BF%D0%B5%D0%B4%D0%BD%D1%8B%D1%85_%D0%BA%D0%B0%D1%82%D0%B5%D1%80%D0%BE%D0%B2_%D0%A7%D0%B5%D1%80%D0%BD%D0%BE%D0%BC%D0%BE%D1%80%D1%81%D0%BA%D0%BE%D0%B3%D0%BE_%D1%84%D0%BB%D0%BE%D1%82%D0%B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https://yandex.ru/turbo?parent-reqid=1588064193504582-468989558318563415900121-production-app-host-sas-web-yp-63&amp;utm_source=turbo_turbo&amp;text=https%3A//krymania.ru/istoriya-kry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43_%D0%B3%D0%BE%D0%B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AD16-7485-4F5C-91FB-461C664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4</cp:revision>
  <dcterms:created xsi:type="dcterms:W3CDTF">2020-05-27T09:23:00Z</dcterms:created>
  <dcterms:modified xsi:type="dcterms:W3CDTF">2020-05-27T09:25:00Z</dcterms:modified>
</cp:coreProperties>
</file>